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EAD" w:rsidRDefault="00EB0EAD" w:rsidP="00EB0EAD">
      <w:pPr>
        <w:rPr>
          <w:rFonts w:hint="eastAsia"/>
        </w:rPr>
      </w:pPr>
      <w:r>
        <w:rPr>
          <w:rFonts w:hint="eastAsia"/>
        </w:rPr>
        <w:t>様式</w:t>
      </w:r>
      <w:r w:rsidR="0068080A" w:rsidRPr="0068080A">
        <w:rPr>
          <w:rFonts w:hint="eastAsia"/>
        </w:rPr>
        <w:t>第</w:t>
      </w:r>
      <w:r w:rsidR="002B0F3C">
        <w:rPr>
          <w:rFonts w:hint="eastAsia"/>
        </w:rPr>
        <w:t>８</w:t>
      </w:r>
      <w:r w:rsidR="0068080A" w:rsidRPr="0068080A">
        <w:rPr>
          <w:rFonts w:hint="eastAsia"/>
        </w:rPr>
        <w:t>号</w:t>
      </w:r>
      <w:r>
        <w:rPr>
          <w:rFonts w:hint="eastAsia"/>
        </w:rPr>
        <w:t>（第</w:t>
      </w:r>
      <w:r w:rsidR="00580F15">
        <w:rPr>
          <w:rFonts w:hint="eastAsia"/>
        </w:rPr>
        <w:t>８</w:t>
      </w:r>
      <w:r>
        <w:rPr>
          <w:rFonts w:hint="eastAsia"/>
        </w:rPr>
        <w:t>条関係）</w:t>
      </w:r>
    </w:p>
    <w:p w:rsidR="00EB0EAD" w:rsidRDefault="00EB0EAD" w:rsidP="00EB0EAD">
      <w:pPr>
        <w:rPr>
          <w:rFonts w:hint="eastAsia"/>
        </w:rPr>
      </w:pPr>
    </w:p>
    <w:p w:rsidR="005A267E" w:rsidRDefault="002B0F3C" w:rsidP="002B0F3C">
      <w:pPr>
        <w:jc w:val="left"/>
        <w:rPr>
          <w:rFonts w:hint="eastAsia"/>
        </w:rPr>
      </w:pPr>
      <w:r>
        <w:rPr>
          <w:rFonts w:hint="eastAsia"/>
        </w:rPr>
        <w:t>金銭出納簿　　　　　団　体　名</w:t>
      </w:r>
    </w:p>
    <w:p w:rsidR="002B0F3C" w:rsidRDefault="002B0F3C" w:rsidP="00EB0EAD">
      <w:pPr>
        <w:rPr>
          <w:rFonts w:hint="eastAsia"/>
        </w:rPr>
      </w:pPr>
    </w:p>
    <w:tbl>
      <w:tblPr>
        <w:tblW w:w="14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026"/>
        <w:gridCol w:w="1821"/>
        <w:gridCol w:w="1263"/>
        <w:gridCol w:w="1820"/>
        <w:gridCol w:w="1403"/>
        <w:gridCol w:w="1402"/>
        <w:gridCol w:w="1542"/>
        <w:gridCol w:w="1446"/>
        <w:gridCol w:w="1263"/>
      </w:tblGrid>
      <w:tr w:rsidR="002B0F3C" w:rsidTr="00F9723D">
        <w:tc>
          <w:tcPr>
            <w:tcW w:w="1090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  <w:r>
              <w:rPr>
                <w:rFonts w:hint="eastAsia"/>
              </w:rPr>
              <w:t>伝票番号</w:t>
            </w:r>
          </w:p>
        </w:tc>
        <w:tc>
          <w:tcPr>
            <w:tcW w:w="1026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1821" w:type="dxa"/>
            <w:shd w:val="clear" w:color="auto" w:fill="auto"/>
          </w:tcPr>
          <w:p w:rsidR="002B0F3C" w:rsidRDefault="002B0F3C" w:rsidP="002B0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目</w:t>
            </w:r>
          </w:p>
        </w:tc>
        <w:tc>
          <w:tcPr>
            <w:tcW w:w="1263" w:type="dxa"/>
            <w:shd w:val="clear" w:color="auto" w:fill="auto"/>
          </w:tcPr>
          <w:p w:rsidR="002B0F3C" w:rsidRDefault="002B0F3C" w:rsidP="002B0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債　主</w:t>
            </w:r>
          </w:p>
        </w:tc>
        <w:tc>
          <w:tcPr>
            <w:tcW w:w="1820" w:type="dxa"/>
            <w:shd w:val="clear" w:color="auto" w:fill="auto"/>
          </w:tcPr>
          <w:p w:rsidR="002B0F3C" w:rsidRDefault="002B0F3C" w:rsidP="002B0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　要</w:t>
            </w:r>
          </w:p>
        </w:tc>
        <w:tc>
          <w:tcPr>
            <w:tcW w:w="1403" w:type="dxa"/>
            <w:shd w:val="clear" w:color="auto" w:fill="auto"/>
          </w:tcPr>
          <w:p w:rsidR="002B0F3C" w:rsidRDefault="002B0F3C" w:rsidP="002B0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収　入</w:t>
            </w:r>
          </w:p>
        </w:tc>
        <w:tc>
          <w:tcPr>
            <w:tcW w:w="1402" w:type="dxa"/>
            <w:shd w:val="clear" w:color="auto" w:fill="auto"/>
          </w:tcPr>
          <w:p w:rsidR="002B0F3C" w:rsidRDefault="002B0F3C" w:rsidP="002B0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　出</w:t>
            </w:r>
          </w:p>
        </w:tc>
        <w:tc>
          <w:tcPr>
            <w:tcW w:w="1542" w:type="dxa"/>
            <w:shd w:val="clear" w:color="auto" w:fill="auto"/>
          </w:tcPr>
          <w:p w:rsidR="002B0F3C" w:rsidRDefault="002B0F3C" w:rsidP="002B0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差　引</w:t>
            </w:r>
          </w:p>
        </w:tc>
        <w:tc>
          <w:tcPr>
            <w:tcW w:w="1446" w:type="dxa"/>
            <w:shd w:val="clear" w:color="auto" w:fill="auto"/>
          </w:tcPr>
          <w:p w:rsidR="002B0F3C" w:rsidRDefault="002B0F3C" w:rsidP="002B0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動実施日</w:t>
            </w:r>
          </w:p>
        </w:tc>
        <w:tc>
          <w:tcPr>
            <w:tcW w:w="1263" w:type="dxa"/>
            <w:shd w:val="clear" w:color="auto" w:fill="auto"/>
          </w:tcPr>
          <w:p w:rsidR="002B0F3C" w:rsidRDefault="002B0F3C" w:rsidP="002B0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2B0F3C" w:rsidTr="00F9723D">
        <w:tc>
          <w:tcPr>
            <w:tcW w:w="1090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026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26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820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0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02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542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46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26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</w:tr>
      <w:tr w:rsidR="002B0F3C" w:rsidTr="00F9723D">
        <w:tc>
          <w:tcPr>
            <w:tcW w:w="1090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026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26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820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0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02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542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46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26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</w:tr>
      <w:tr w:rsidR="002B0F3C" w:rsidTr="00F9723D">
        <w:tc>
          <w:tcPr>
            <w:tcW w:w="1090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026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26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820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0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02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542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46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26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</w:tr>
      <w:tr w:rsidR="002B0F3C" w:rsidTr="00F9723D">
        <w:tc>
          <w:tcPr>
            <w:tcW w:w="1090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026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26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820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0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02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542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46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26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</w:tr>
      <w:tr w:rsidR="002B0F3C" w:rsidTr="00F9723D">
        <w:tc>
          <w:tcPr>
            <w:tcW w:w="1090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026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821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26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820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0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02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542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46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26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</w:tr>
      <w:tr w:rsidR="002B0F3C" w:rsidTr="00F9723D">
        <w:tc>
          <w:tcPr>
            <w:tcW w:w="1090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026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821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26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820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0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02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542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446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  <w:tc>
          <w:tcPr>
            <w:tcW w:w="1263" w:type="dxa"/>
            <w:shd w:val="clear" w:color="auto" w:fill="auto"/>
          </w:tcPr>
          <w:p w:rsidR="002B0F3C" w:rsidRDefault="002B0F3C" w:rsidP="00EB0EAD">
            <w:pPr>
              <w:rPr>
                <w:rFonts w:hint="eastAsia"/>
              </w:rPr>
            </w:pPr>
          </w:p>
        </w:tc>
      </w:tr>
    </w:tbl>
    <w:p w:rsidR="005A267E" w:rsidRDefault="005A267E" w:rsidP="00EB0EAD">
      <w:pPr>
        <w:rPr>
          <w:rFonts w:hint="eastAsia"/>
        </w:rPr>
      </w:pPr>
    </w:p>
    <w:p w:rsidR="00047926" w:rsidRDefault="00047926" w:rsidP="00EB0EAD">
      <w:pPr>
        <w:rPr>
          <w:rFonts w:hint="eastAsia"/>
        </w:rPr>
      </w:pPr>
    </w:p>
    <w:sectPr w:rsidR="00047926" w:rsidSect="005A267E">
      <w:pgSz w:w="16838" w:h="11906" w:orient="landscape" w:code="9"/>
      <w:pgMar w:top="1701" w:right="1701" w:bottom="1701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61" w:rsidRDefault="00025B61" w:rsidP="00EB0EAD">
      <w:r>
        <w:separator/>
      </w:r>
    </w:p>
  </w:endnote>
  <w:endnote w:type="continuationSeparator" w:id="0">
    <w:p w:rsidR="00025B61" w:rsidRDefault="00025B61" w:rsidP="00EB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61" w:rsidRDefault="00025B61" w:rsidP="00EB0EAD">
      <w:r>
        <w:separator/>
      </w:r>
    </w:p>
  </w:footnote>
  <w:footnote w:type="continuationSeparator" w:id="0">
    <w:p w:rsidR="00025B61" w:rsidRDefault="00025B61" w:rsidP="00EB0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56"/>
    <w:rsid w:val="00025B61"/>
    <w:rsid w:val="00047926"/>
    <w:rsid w:val="00074BEB"/>
    <w:rsid w:val="000A1556"/>
    <w:rsid w:val="000B2C14"/>
    <w:rsid w:val="00147952"/>
    <w:rsid w:val="00180CFE"/>
    <w:rsid w:val="00194C5B"/>
    <w:rsid w:val="002B0F3C"/>
    <w:rsid w:val="00323D0A"/>
    <w:rsid w:val="00330CA3"/>
    <w:rsid w:val="003367E3"/>
    <w:rsid w:val="00347282"/>
    <w:rsid w:val="00395F58"/>
    <w:rsid w:val="003A407B"/>
    <w:rsid w:val="003C6748"/>
    <w:rsid w:val="004430AF"/>
    <w:rsid w:val="00580F15"/>
    <w:rsid w:val="005A267E"/>
    <w:rsid w:val="00646046"/>
    <w:rsid w:val="0068080A"/>
    <w:rsid w:val="006B03CF"/>
    <w:rsid w:val="00710C2F"/>
    <w:rsid w:val="00744C44"/>
    <w:rsid w:val="0080631A"/>
    <w:rsid w:val="00965F7D"/>
    <w:rsid w:val="009C6DE4"/>
    <w:rsid w:val="009D4381"/>
    <w:rsid w:val="00A543CF"/>
    <w:rsid w:val="00A7149D"/>
    <w:rsid w:val="00C73B97"/>
    <w:rsid w:val="00D335D4"/>
    <w:rsid w:val="00D70B03"/>
    <w:rsid w:val="00DE325D"/>
    <w:rsid w:val="00EB0EAD"/>
    <w:rsid w:val="00F0198F"/>
    <w:rsid w:val="00F9723D"/>
    <w:rsid w:val="00FA40B6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49552F-7CF3-42E0-9727-5EB36207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B0E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EB0EA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B0E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EB0EAD"/>
    <w:rPr>
      <w:kern w:val="2"/>
      <w:sz w:val="21"/>
      <w:szCs w:val="22"/>
    </w:rPr>
  </w:style>
  <w:style w:type="paragraph" w:styleId="a8">
    <w:name w:val="No Spacing"/>
    <w:uiPriority w:val="1"/>
    <w:qFormat/>
    <w:rsid w:val="00580F15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97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72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1C11-1D6C-4EFB-AC03-51EC0AE5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金野 鮎子</cp:lastModifiedBy>
  <cp:revision>3</cp:revision>
  <cp:lastPrinted>2021-02-03T05:30:00Z</cp:lastPrinted>
  <dcterms:created xsi:type="dcterms:W3CDTF">2021-02-03T05:30:00Z</dcterms:created>
  <dcterms:modified xsi:type="dcterms:W3CDTF">2021-02-03T05:30:00Z</dcterms:modified>
</cp:coreProperties>
</file>